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EBE79" w14:textId="77777777" w:rsidR="0081421A" w:rsidRPr="00894149" w:rsidRDefault="00894149" w:rsidP="00894149">
      <w:pPr>
        <w:pStyle w:val="Sinespaciado"/>
        <w:jc w:val="center"/>
        <w:rPr>
          <w:b/>
        </w:rPr>
      </w:pPr>
      <w:proofErr w:type="gramStart"/>
      <w:r w:rsidRPr="00894149">
        <w:rPr>
          <w:b/>
        </w:rPr>
        <w:t>CONTRATO  PRIVADO</w:t>
      </w:r>
      <w:proofErr w:type="gramEnd"/>
      <w:r w:rsidRPr="00894149">
        <w:rPr>
          <w:b/>
        </w:rPr>
        <w:t xml:space="preserve"> DE ARRENDAMIENTO</w:t>
      </w:r>
    </w:p>
    <w:p w14:paraId="44CE08C4" w14:textId="77777777" w:rsidR="00894149" w:rsidRPr="00894149" w:rsidRDefault="00894149" w:rsidP="00894149">
      <w:pPr>
        <w:pStyle w:val="Sinespaciado"/>
        <w:rPr>
          <w:b/>
        </w:rPr>
      </w:pPr>
    </w:p>
    <w:p w14:paraId="2F3314C1" w14:textId="2E16A6D7" w:rsidR="00894149" w:rsidRPr="00894149" w:rsidRDefault="00544BD2" w:rsidP="00894149">
      <w:pPr>
        <w:pStyle w:val="Sinespaciado"/>
        <w:rPr>
          <w:b/>
        </w:rPr>
      </w:pPr>
      <w:r>
        <w:rPr>
          <w:b/>
        </w:rPr>
        <w:t xml:space="preserve">Habitación N° </w:t>
      </w:r>
      <w:r w:rsidR="003F45F4">
        <w:rPr>
          <w:b/>
        </w:rPr>
        <w:t>2</w:t>
      </w:r>
    </w:p>
    <w:p w14:paraId="55B009E0" w14:textId="77777777" w:rsidR="00894149" w:rsidRDefault="00894149" w:rsidP="00894149">
      <w:pPr>
        <w:pStyle w:val="Sinespaciado"/>
      </w:pPr>
    </w:p>
    <w:p w14:paraId="5D77C771" w14:textId="0FA99B9C" w:rsidR="00894149" w:rsidRDefault="00894149" w:rsidP="00894149">
      <w:pPr>
        <w:pStyle w:val="Sinespaciado"/>
        <w:jc w:val="both"/>
      </w:pPr>
      <w:r>
        <w:t xml:space="preserve">Con fecha </w:t>
      </w:r>
      <w:r w:rsidR="00331274">
        <w:t>01 de abril</w:t>
      </w:r>
      <w:r w:rsidRPr="006F3CC6">
        <w:t xml:space="preserve"> de 20</w:t>
      </w:r>
      <w:r w:rsidR="003F0907" w:rsidRPr="006F3CC6">
        <w:t>2</w:t>
      </w:r>
      <w:r w:rsidR="00331274">
        <w:t>5</w:t>
      </w:r>
      <w:r w:rsidR="00E1037C">
        <w:t>,</w:t>
      </w:r>
      <w:r>
        <w:t xml:space="preserve"> </w:t>
      </w:r>
      <w:r w:rsidR="00544BD2">
        <w:t xml:space="preserve">la </w:t>
      </w:r>
      <w:proofErr w:type="spellStart"/>
      <w:r w:rsidR="00544BD2">
        <w:t>Sra</w:t>
      </w:r>
      <w:proofErr w:type="spellEnd"/>
      <w:r w:rsidR="00544BD2">
        <w:t xml:space="preserve"> Carmen Luisa Alburqueque Atoche</w:t>
      </w:r>
      <w:r>
        <w:t>, con DNI N° 0</w:t>
      </w:r>
      <w:r w:rsidR="00544BD2">
        <w:t>3855208</w:t>
      </w:r>
      <w:r>
        <w:t>, en adelante llamado “</w:t>
      </w:r>
      <w:r w:rsidR="009563E9">
        <w:t>La</w:t>
      </w:r>
      <w:r>
        <w:t xml:space="preserve"> Arrendador</w:t>
      </w:r>
      <w:r w:rsidR="0083259A">
        <w:t>a</w:t>
      </w:r>
      <w:r>
        <w:t xml:space="preserve">”, y </w:t>
      </w:r>
      <w:r w:rsidR="004D1B9E">
        <w:t>la</w:t>
      </w:r>
      <w:r>
        <w:t xml:space="preserve"> Sr</w:t>
      </w:r>
      <w:r w:rsidR="00544BD2">
        <w:t>ta</w:t>
      </w:r>
      <w:r>
        <w:t xml:space="preserve">. </w:t>
      </w:r>
      <w:r w:rsidR="005A3660" w:rsidRPr="005A3660">
        <w:t>Dulce Cielo Chávez Quinde</w:t>
      </w:r>
      <w:r>
        <w:t>, identificad</w:t>
      </w:r>
      <w:r w:rsidR="00544BD2">
        <w:t>a</w:t>
      </w:r>
      <w:r>
        <w:t xml:space="preserve"> con su DNI N° </w:t>
      </w:r>
      <w:r w:rsidR="005A3660" w:rsidRPr="005A3660">
        <w:t>60433406</w:t>
      </w:r>
      <w:r>
        <w:t>, en adelante llamad</w:t>
      </w:r>
      <w:r w:rsidR="005C5292">
        <w:t>o</w:t>
      </w:r>
      <w:r>
        <w:t xml:space="preserve"> “</w:t>
      </w:r>
      <w:r w:rsidR="0045000B">
        <w:t>La</w:t>
      </w:r>
      <w:r w:rsidR="00BD2B9A">
        <w:t xml:space="preserve"> Arrendatari</w:t>
      </w:r>
      <w:r w:rsidR="0083259A">
        <w:t>a</w:t>
      </w:r>
      <w:r>
        <w:t xml:space="preserve">”, acuerdan </w:t>
      </w:r>
      <w:r w:rsidR="00E1037C">
        <w:t xml:space="preserve">firmar por duplicado, </w:t>
      </w:r>
      <w:r>
        <w:t>el presente Contrato Privado de Arrendamiento de</w:t>
      </w:r>
      <w:r w:rsidR="0083259A">
        <w:t xml:space="preserve"> la Habitación N° </w:t>
      </w:r>
      <w:r w:rsidR="005A3660">
        <w:t>2</w:t>
      </w:r>
      <w:r>
        <w:t xml:space="preserve"> en los siguientes términos:</w:t>
      </w:r>
    </w:p>
    <w:p w14:paraId="572B178F" w14:textId="77777777" w:rsidR="00BD2B9A" w:rsidRDefault="00BD2B9A" w:rsidP="00894149">
      <w:pPr>
        <w:pStyle w:val="Sinespaciado"/>
        <w:jc w:val="both"/>
      </w:pPr>
    </w:p>
    <w:p w14:paraId="2B33BD2A" w14:textId="4822BE47" w:rsidR="001031EA" w:rsidRDefault="005A3660" w:rsidP="00894149">
      <w:pPr>
        <w:pStyle w:val="Sinespaciado"/>
        <w:jc w:val="both"/>
      </w:pPr>
      <w:r>
        <w:rPr>
          <w:b/>
        </w:rPr>
        <w:t>PRIMERO. -</w:t>
      </w:r>
      <w:r w:rsidR="00894149">
        <w:rPr>
          <w:b/>
        </w:rPr>
        <w:t xml:space="preserve"> </w:t>
      </w:r>
      <w:r w:rsidR="00E1037C" w:rsidRPr="00E1037C">
        <w:t>Materia del Contrato: Arrendamiento de</w:t>
      </w:r>
      <w:r w:rsidR="0083259A">
        <w:t xml:space="preserve"> la habitación N° </w:t>
      </w:r>
      <w:r>
        <w:t>2</w:t>
      </w:r>
      <w:r w:rsidR="00E1037C" w:rsidRPr="00E1037C">
        <w:t xml:space="preserve"> ubicad</w:t>
      </w:r>
      <w:r w:rsidR="0083259A">
        <w:t>a</w:t>
      </w:r>
      <w:r w:rsidR="00E1037C" w:rsidRPr="00E1037C">
        <w:t xml:space="preserve"> en el </w:t>
      </w:r>
      <w:r w:rsidR="0083259A">
        <w:t>tercer</w:t>
      </w:r>
      <w:r w:rsidR="00E1037C" w:rsidRPr="00E1037C">
        <w:t xml:space="preserve"> </w:t>
      </w:r>
      <w:r w:rsidRPr="00E1037C">
        <w:t>Piso del</w:t>
      </w:r>
      <w:r w:rsidR="00C46C3A">
        <w:t xml:space="preserve"> mini departamento </w:t>
      </w:r>
      <w:r w:rsidR="00400AF2">
        <w:t xml:space="preserve">en </w:t>
      </w:r>
      <w:proofErr w:type="spellStart"/>
      <w:r w:rsidR="0083259A">
        <w:t>Mz</w:t>
      </w:r>
      <w:proofErr w:type="spellEnd"/>
      <w:r w:rsidR="0083259A">
        <w:t xml:space="preserve"> Ha </w:t>
      </w:r>
      <w:proofErr w:type="spellStart"/>
      <w:r w:rsidR="0083259A">
        <w:t>Lt</w:t>
      </w:r>
      <w:proofErr w:type="spellEnd"/>
      <w:r w:rsidR="0083259A">
        <w:t xml:space="preserve"> </w:t>
      </w:r>
      <w:proofErr w:type="gramStart"/>
      <w:r w:rsidR="0083259A">
        <w:t xml:space="preserve">28 </w:t>
      </w:r>
      <w:r w:rsidR="00400AF2">
        <w:t>,</w:t>
      </w:r>
      <w:proofErr w:type="gramEnd"/>
      <w:r w:rsidR="00400AF2">
        <w:t>7ª etapa</w:t>
      </w:r>
      <w:r w:rsidR="00E1037C" w:rsidRPr="00E1037C">
        <w:t xml:space="preserve"> de la Urbanización </w:t>
      </w:r>
      <w:r w:rsidR="0083259A">
        <w:t>Santa Margarita</w:t>
      </w:r>
      <w:r w:rsidR="00E1037C" w:rsidRPr="00E1037C">
        <w:t xml:space="preserve">, </w:t>
      </w:r>
      <w:r w:rsidR="00400AF2">
        <w:t>distrito Veintiséis de Octubre, Depa</w:t>
      </w:r>
      <w:r w:rsidR="000D21B3">
        <w:t>r</w:t>
      </w:r>
      <w:r w:rsidR="00400AF2">
        <w:t>tamento de Piura .</w:t>
      </w:r>
      <w:r w:rsidR="00F3003F">
        <w:t xml:space="preserve"> </w:t>
      </w:r>
    </w:p>
    <w:p w14:paraId="7AECC387" w14:textId="77777777" w:rsidR="001031EA" w:rsidRDefault="001031EA" w:rsidP="00894149">
      <w:pPr>
        <w:pStyle w:val="Sinespaciado"/>
        <w:jc w:val="both"/>
      </w:pPr>
    </w:p>
    <w:p w14:paraId="681618FD" w14:textId="4CC8C5CC" w:rsidR="00894149" w:rsidRDefault="005C5292" w:rsidP="00894149">
      <w:pPr>
        <w:pStyle w:val="Sinespaciado"/>
        <w:jc w:val="both"/>
      </w:pPr>
      <w:r>
        <w:t>“</w:t>
      </w:r>
      <w:r w:rsidR="00400AF2">
        <w:t xml:space="preserve">La </w:t>
      </w:r>
      <w:r w:rsidR="005A3660">
        <w:t>A</w:t>
      </w:r>
      <w:r w:rsidR="00400AF2">
        <w:t>rren</w:t>
      </w:r>
      <w:r w:rsidR="00247409">
        <w:t>dataria</w:t>
      </w:r>
      <w:r w:rsidR="001031EA">
        <w:t xml:space="preserve">” declara conocer </w:t>
      </w:r>
      <w:r w:rsidR="00FF0105">
        <w:t>la habitación</w:t>
      </w:r>
      <w:r w:rsidR="001031EA">
        <w:t xml:space="preserve"> en mención y que se encuentra </w:t>
      </w:r>
      <w:r w:rsidR="004D1B9E">
        <w:t>en</w:t>
      </w:r>
      <w:r w:rsidR="001031EA">
        <w:t xml:space="preserve"> su entera satisfacción, </w:t>
      </w:r>
      <w:r w:rsidR="004D1B9E">
        <w:t>la</w:t>
      </w:r>
      <w:r w:rsidR="001031EA">
        <w:t xml:space="preserve"> cual</w:t>
      </w:r>
      <w:r w:rsidR="00F3003F">
        <w:t xml:space="preserve"> consta de: </w:t>
      </w:r>
      <w:r w:rsidR="00FF0105">
        <w:t>cama de plaza 1/</w:t>
      </w:r>
      <w:r w:rsidR="005A3660">
        <w:t>2,</w:t>
      </w:r>
      <w:r w:rsidR="00F3003F">
        <w:t xml:space="preserve"> </w:t>
      </w:r>
      <w:r w:rsidR="004D1B9E">
        <w:t>e</w:t>
      </w:r>
      <w:r w:rsidR="005A3660">
        <w:t xml:space="preserve">spejo, </w:t>
      </w:r>
      <w:r w:rsidR="00FF0105">
        <w:t>escritorio</w:t>
      </w:r>
      <w:r w:rsidR="00F3003F">
        <w:t xml:space="preserve">, </w:t>
      </w:r>
      <w:r w:rsidR="005A3660">
        <w:t>cómoda</w:t>
      </w:r>
      <w:r w:rsidR="0009674E">
        <w:t xml:space="preserve">, </w:t>
      </w:r>
      <w:r w:rsidR="004D1B9E">
        <w:t>además</w:t>
      </w:r>
      <w:r w:rsidR="0009674E">
        <w:t xml:space="preserve"> un ambiente para cocinar</w:t>
      </w:r>
      <w:r w:rsidR="004D1B9E">
        <w:t xml:space="preserve"> con paredes pintadas con pintura acrílicas limpias, </w:t>
      </w:r>
      <w:r w:rsidR="0009674E">
        <w:t xml:space="preserve">con mesas de cerámica color </w:t>
      </w:r>
      <w:proofErr w:type="gramStart"/>
      <w:r w:rsidR="0009674E">
        <w:t>negro ,cocina</w:t>
      </w:r>
      <w:proofErr w:type="gramEnd"/>
      <w:r w:rsidR="0009674E">
        <w:t xml:space="preserve"> y estantes(</w:t>
      </w:r>
      <w:r w:rsidR="004D1B9E">
        <w:t>n</w:t>
      </w:r>
      <w:r w:rsidR="0009674E">
        <w:t>aranja y blanco)</w:t>
      </w:r>
      <w:r w:rsidR="00E9348A">
        <w:t xml:space="preserve"> </w:t>
      </w:r>
      <w:r w:rsidR="0009674E">
        <w:t xml:space="preserve">, </w:t>
      </w:r>
      <w:r w:rsidR="00E9348A">
        <w:t xml:space="preserve">un baño con todas sus griferías e instalaciones sanitarias, paredes enchapadas en mayólica y pisos de cerámico. </w:t>
      </w:r>
      <w:r w:rsidR="00A97C68">
        <w:t xml:space="preserve">El </w:t>
      </w:r>
      <w:proofErr w:type="gramStart"/>
      <w:r w:rsidR="00A97C68">
        <w:t>mini departamento</w:t>
      </w:r>
      <w:proofErr w:type="gramEnd"/>
      <w:r w:rsidR="00A97C68">
        <w:t xml:space="preserve"> </w:t>
      </w:r>
      <w:r w:rsidR="00E9348A">
        <w:t xml:space="preserve">tiene </w:t>
      </w:r>
      <w:r w:rsidR="0009674E">
        <w:t>mampara de</w:t>
      </w:r>
      <w:r w:rsidR="00FF0105">
        <w:t xml:space="preserve"> acceso</w:t>
      </w:r>
      <w:r w:rsidR="0009674E">
        <w:t>.</w:t>
      </w:r>
      <w:r w:rsidR="00FF0105">
        <w:t xml:space="preserve"> </w:t>
      </w:r>
      <w:r w:rsidR="0016591C">
        <w:t xml:space="preserve"> </w:t>
      </w:r>
    </w:p>
    <w:p w14:paraId="32C980FF" w14:textId="77777777" w:rsidR="00CD49B1" w:rsidRDefault="00CD49B1" w:rsidP="00894149">
      <w:pPr>
        <w:pStyle w:val="Sinespaciado"/>
        <w:jc w:val="both"/>
      </w:pPr>
    </w:p>
    <w:p w14:paraId="727F30D3" w14:textId="093CC26B" w:rsidR="00206598" w:rsidRDefault="00CD49B1" w:rsidP="00894149">
      <w:pPr>
        <w:pStyle w:val="Sinespaciado"/>
        <w:jc w:val="both"/>
      </w:pPr>
      <w:proofErr w:type="gramStart"/>
      <w:r>
        <w:rPr>
          <w:b/>
        </w:rPr>
        <w:t>SEGUNDO</w:t>
      </w:r>
      <w:r>
        <w:t>.-</w:t>
      </w:r>
      <w:proofErr w:type="gramEnd"/>
      <w:r>
        <w:t xml:space="preserve"> De la merced conductiva y garantías: “</w:t>
      </w:r>
      <w:r w:rsidR="000D21B3">
        <w:t>La</w:t>
      </w:r>
      <w:r>
        <w:t xml:space="preserve"> Arrendador</w:t>
      </w:r>
      <w:r w:rsidR="0045000B">
        <w:t>a</w:t>
      </w:r>
      <w:r>
        <w:t xml:space="preserve">” declara </w:t>
      </w:r>
      <w:r w:rsidR="00206598">
        <w:t xml:space="preserve">haber </w:t>
      </w:r>
      <w:r>
        <w:t>recibi</w:t>
      </w:r>
      <w:r w:rsidR="00206598">
        <w:t>do</w:t>
      </w:r>
      <w:r>
        <w:t xml:space="preserve"> la cantidad de </w:t>
      </w:r>
      <w:r w:rsidR="000D21B3">
        <w:t>trescien</w:t>
      </w:r>
      <w:r w:rsidR="00EC3DDA">
        <w:t>tos cincuenta</w:t>
      </w:r>
      <w:r w:rsidR="000D21B3">
        <w:t xml:space="preserve"> </w:t>
      </w:r>
      <w:r w:rsidR="0045000B">
        <w:t>soles</w:t>
      </w:r>
      <w:r>
        <w:t xml:space="preserve"> (S/ </w:t>
      </w:r>
      <w:r w:rsidR="003F0907">
        <w:t>3</w:t>
      </w:r>
      <w:r w:rsidR="00EC3DDA">
        <w:t>50</w:t>
      </w:r>
      <w:r>
        <w:t>.00)</w:t>
      </w:r>
      <w:r w:rsidR="00206598">
        <w:t xml:space="preserve"> como</w:t>
      </w:r>
      <w:r>
        <w:t xml:space="preserve"> GARANTÍA</w:t>
      </w:r>
      <w:r w:rsidR="00206598">
        <w:t xml:space="preserve">, correspondiente al contrato </w:t>
      </w:r>
      <w:r>
        <w:t xml:space="preserve">. </w:t>
      </w:r>
    </w:p>
    <w:p w14:paraId="77667D5E" w14:textId="10C2B13C" w:rsidR="001031EA" w:rsidRDefault="00CD49B1" w:rsidP="00894149">
      <w:pPr>
        <w:pStyle w:val="Sinespaciado"/>
        <w:jc w:val="both"/>
      </w:pPr>
      <w:r>
        <w:t>El alquiler</w:t>
      </w:r>
      <w:r w:rsidR="001A6691">
        <w:t xml:space="preserve"> </w:t>
      </w:r>
      <w:r w:rsidR="00206598">
        <w:t xml:space="preserve">acordado es de </w:t>
      </w:r>
      <w:r w:rsidR="000D21B3">
        <w:t>TRES</w:t>
      </w:r>
      <w:r w:rsidR="00206598">
        <w:t>CIENTOS</w:t>
      </w:r>
      <w:r w:rsidR="004D1B9E">
        <w:t xml:space="preserve"> CINCUENTA</w:t>
      </w:r>
      <w:r w:rsidR="00206598">
        <w:t xml:space="preserve"> SOLES (S/ </w:t>
      </w:r>
      <w:r w:rsidR="000D21B3">
        <w:t>3</w:t>
      </w:r>
      <w:r w:rsidR="004D1B9E">
        <w:t>50</w:t>
      </w:r>
      <w:r w:rsidR="00206598">
        <w:t>.00) a partir del inicio del presente contrato</w:t>
      </w:r>
      <w:r w:rsidR="000D21B3">
        <w:t>,</w:t>
      </w:r>
      <w:r>
        <w:t xml:space="preserve"> incluye los servicios de agua, </w:t>
      </w:r>
      <w:r w:rsidR="00EC3DDA">
        <w:t xml:space="preserve">internet y </w:t>
      </w:r>
      <w:proofErr w:type="gramStart"/>
      <w:r w:rsidR="00EC3DDA">
        <w:t>luz(</w:t>
      </w:r>
      <w:proofErr w:type="gramEnd"/>
      <w:r w:rsidR="00EC3DDA">
        <w:t>Pago 30 soles por uso de Frigobar)</w:t>
      </w:r>
      <w:r w:rsidR="004D1B9E">
        <w:t>.</w:t>
      </w:r>
    </w:p>
    <w:p w14:paraId="31E46AF9" w14:textId="77777777" w:rsidR="001031EA" w:rsidRDefault="001031EA" w:rsidP="00894149">
      <w:pPr>
        <w:pStyle w:val="Sinespaciado"/>
        <w:jc w:val="both"/>
      </w:pPr>
    </w:p>
    <w:p w14:paraId="4E2AC125" w14:textId="658E9BB1" w:rsidR="00772E6D" w:rsidRPr="00772E6D" w:rsidRDefault="00772E6D" w:rsidP="00772E6D">
      <w:pPr>
        <w:pStyle w:val="Sinespaciado"/>
        <w:jc w:val="both"/>
      </w:pPr>
      <w:r w:rsidRPr="00772E6D">
        <w:t>La garantía cubrirá los posibles deterioros que podrían producirse en la habitación</w:t>
      </w:r>
      <w:r w:rsidR="00E339D7">
        <w:t xml:space="preserve"> cocina</w:t>
      </w:r>
      <w:r w:rsidRPr="00772E6D">
        <w:t xml:space="preserve"> y en el baño, caso contrario, se devolverá el íntegro, sin intereses, a cambio del visto bueno del estado de la habitación bien pintada y los servicios en buen funcionamiento y la devolución de las llaves que han sido entregadas a “La Arrendataria”.</w:t>
      </w:r>
    </w:p>
    <w:p w14:paraId="6F813B18" w14:textId="1B03BA5A" w:rsidR="00CD49B1" w:rsidRDefault="00CD49B1" w:rsidP="00CD49B1">
      <w:pPr>
        <w:pStyle w:val="Sinespaciado"/>
        <w:jc w:val="both"/>
      </w:pPr>
    </w:p>
    <w:p w14:paraId="4BC4F903" w14:textId="77777777" w:rsidR="00CD49B1" w:rsidRDefault="00CD49B1" w:rsidP="00CD49B1">
      <w:pPr>
        <w:pStyle w:val="Sinespaciado"/>
        <w:jc w:val="both"/>
      </w:pPr>
    </w:p>
    <w:p w14:paraId="5E91B424" w14:textId="6B950FE2" w:rsidR="00CD49B1" w:rsidRDefault="005A3660" w:rsidP="00CD49B1">
      <w:pPr>
        <w:pStyle w:val="Sinespaciado"/>
        <w:jc w:val="both"/>
      </w:pPr>
      <w:r>
        <w:rPr>
          <w:b/>
        </w:rPr>
        <w:t>TERCERO</w:t>
      </w:r>
      <w:r>
        <w:t>. -</w:t>
      </w:r>
      <w:r w:rsidR="00CD49B1">
        <w:t xml:space="preserve"> Del Plazo: </w:t>
      </w:r>
      <w:r w:rsidR="004730D8">
        <w:t xml:space="preserve">Se acuerda un plazo de </w:t>
      </w:r>
      <w:r w:rsidR="00C37447">
        <w:t>4 MESES</w:t>
      </w:r>
      <w:r w:rsidR="004730D8">
        <w:t xml:space="preserve">, a partir de la fecha hasta </w:t>
      </w:r>
      <w:r w:rsidR="004730D8" w:rsidRPr="006F3CC6">
        <w:t xml:space="preserve">el </w:t>
      </w:r>
      <w:r w:rsidR="00C37447">
        <w:t>3</w:t>
      </w:r>
      <w:r w:rsidR="00546A6B">
        <w:t>1</w:t>
      </w:r>
      <w:r w:rsidR="004730D8" w:rsidRPr="006F3CC6">
        <w:t xml:space="preserve"> de </w:t>
      </w:r>
      <w:r w:rsidR="00C37447">
        <w:t>JULIO</w:t>
      </w:r>
      <w:r w:rsidR="00F3003F" w:rsidRPr="006F3CC6">
        <w:t xml:space="preserve"> </w:t>
      </w:r>
      <w:r w:rsidR="004730D8" w:rsidRPr="006F3CC6">
        <w:t>de</w:t>
      </w:r>
      <w:r>
        <w:t>l</w:t>
      </w:r>
      <w:r w:rsidR="004730D8" w:rsidRPr="006F3CC6">
        <w:t xml:space="preserve"> 20</w:t>
      </w:r>
      <w:r w:rsidR="00F3003F" w:rsidRPr="006F3CC6">
        <w:t>2</w:t>
      </w:r>
      <w:r w:rsidR="00206598">
        <w:t>5</w:t>
      </w:r>
      <w:r w:rsidR="004730D8">
        <w:t>, con posibilidad de ser renovable según mutuo acuer</w:t>
      </w:r>
      <w:r w:rsidR="00C37447">
        <w:t>do</w:t>
      </w:r>
      <w:r w:rsidR="00BD2B9A">
        <w:t>. “</w:t>
      </w:r>
      <w:r w:rsidR="009563E9">
        <w:t>La</w:t>
      </w:r>
      <w:r w:rsidR="0090528C" w:rsidRPr="0090528C">
        <w:t xml:space="preserve"> Arrenda</w:t>
      </w:r>
      <w:r w:rsidR="009563E9">
        <w:t>taria</w:t>
      </w:r>
      <w:r w:rsidR="004730D8">
        <w:t xml:space="preserve">” se allana a desocupar la habitación en caso de incumplimiento o falta de pago, o al vencimiento del Contrato, </w:t>
      </w:r>
      <w:r w:rsidR="003F0907">
        <w:t xml:space="preserve">salvo acuerdo de prórroga del alquiler, </w:t>
      </w:r>
      <w:r w:rsidR="004D1B9E">
        <w:t>de acuerdo con el</w:t>
      </w:r>
      <w:r w:rsidR="004730D8">
        <w:t xml:space="preserve"> Artículo ° de la Ley 30201, Art. 330 del Código Procesal Civil.</w:t>
      </w:r>
      <w:r w:rsidR="006A1D95">
        <w:t xml:space="preserve"> </w:t>
      </w:r>
    </w:p>
    <w:p w14:paraId="16B8B0EE" w14:textId="77777777" w:rsidR="00983B45" w:rsidRDefault="00983B45" w:rsidP="00CD49B1">
      <w:pPr>
        <w:pStyle w:val="Sinespaciado"/>
        <w:jc w:val="both"/>
      </w:pPr>
    </w:p>
    <w:p w14:paraId="46686ADC" w14:textId="7D040BC6" w:rsidR="00983B45" w:rsidRDefault="009563E9" w:rsidP="00CD49B1">
      <w:pPr>
        <w:pStyle w:val="Sinespaciado"/>
        <w:jc w:val="both"/>
      </w:pPr>
      <w:proofErr w:type="gramStart"/>
      <w:r>
        <w:rPr>
          <w:b/>
        </w:rPr>
        <w:t>CUARTO</w:t>
      </w:r>
      <w:r w:rsidR="00983B45">
        <w:t>.-</w:t>
      </w:r>
      <w:proofErr w:type="gramEnd"/>
      <w:r w:rsidR="00983B45">
        <w:t xml:space="preserve"> Del Uso: </w:t>
      </w:r>
      <w:r>
        <w:t>de la habitación</w:t>
      </w:r>
      <w:r w:rsidR="00983B45">
        <w:t xml:space="preserve"> es para uso estrictamente de vivienda </w:t>
      </w:r>
      <w:r>
        <w:t xml:space="preserve">, </w:t>
      </w:r>
      <w:r w:rsidR="00983B45">
        <w:t xml:space="preserve">sin </w:t>
      </w:r>
      <w:r w:rsidR="00F3003F">
        <w:t>p</w:t>
      </w:r>
      <w:r w:rsidR="001031EA">
        <w:t>osibilidad de otro uso distinto, ni de ser subarrendado</w:t>
      </w:r>
      <w:r w:rsidR="00A97C68">
        <w:t>, no se puede cocinar en la habitación</w:t>
      </w:r>
      <w:r w:rsidR="001031EA">
        <w:t xml:space="preserve">. </w:t>
      </w:r>
      <w:proofErr w:type="gramStart"/>
      <w:r w:rsidR="001031EA">
        <w:t>En caso que</w:t>
      </w:r>
      <w:proofErr w:type="gramEnd"/>
      <w:r w:rsidR="001031EA">
        <w:t xml:space="preserve"> ocurriese este hecho, el presente contrato será inmediatamente nulo, debiendo “</w:t>
      </w:r>
      <w:r>
        <w:t>La</w:t>
      </w:r>
      <w:r w:rsidR="0090528C" w:rsidRPr="0090528C">
        <w:t xml:space="preserve"> Arrendatari</w:t>
      </w:r>
      <w:r>
        <w:t>a</w:t>
      </w:r>
      <w:r w:rsidR="001031EA">
        <w:t>” desalojar de inmediato el bien inmueble.</w:t>
      </w:r>
    </w:p>
    <w:p w14:paraId="2ED84FF1" w14:textId="77777777" w:rsidR="00983B45" w:rsidRDefault="00983B45" w:rsidP="00CD49B1">
      <w:pPr>
        <w:pStyle w:val="Sinespaciado"/>
        <w:jc w:val="both"/>
      </w:pPr>
    </w:p>
    <w:p w14:paraId="3B7F981C" w14:textId="7F6982FD" w:rsidR="0051061F" w:rsidRDefault="009563E9" w:rsidP="00CD49B1">
      <w:pPr>
        <w:pStyle w:val="Sinespaciado"/>
        <w:jc w:val="both"/>
      </w:pPr>
      <w:proofErr w:type="gramStart"/>
      <w:r>
        <w:rPr>
          <w:b/>
        </w:rPr>
        <w:t>QUINTO</w:t>
      </w:r>
      <w:r w:rsidR="00983B45">
        <w:t>.-</w:t>
      </w:r>
      <w:proofErr w:type="gramEnd"/>
      <w:r w:rsidR="00983B45">
        <w:t xml:space="preserve"> Fecha de Pago: </w:t>
      </w:r>
      <w:r w:rsidR="001031EA">
        <w:t xml:space="preserve">Durante los tres (03) días hábiles siguientes al día </w:t>
      </w:r>
      <w:r>
        <w:t>01</w:t>
      </w:r>
      <w:r w:rsidR="001031EA">
        <w:t xml:space="preserve"> de cada mes, adelantado</w:t>
      </w:r>
      <w:r w:rsidR="00983B45">
        <w:t xml:space="preserve">, </w:t>
      </w:r>
      <w:r w:rsidR="003F0907">
        <w:t>d</w:t>
      </w:r>
      <w:r w:rsidR="00983B45">
        <w:t>epositando a la Cta. De Ahorros que “</w:t>
      </w:r>
      <w:r>
        <w:t>La</w:t>
      </w:r>
      <w:r w:rsidR="00983B45">
        <w:t xml:space="preserve"> Arrendador</w:t>
      </w:r>
      <w:r>
        <w:t>a</w:t>
      </w:r>
      <w:r w:rsidR="00983B45">
        <w:t>” proporcionará a “</w:t>
      </w:r>
      <w:r w:rsidR="00410D09">
        <w:t>La</w:t>
      </w:r>
      <w:r w:rsidR="0090528C" w:rsidRPr="0090528C">
        <w:t xml:space="preserve"> Arrendatari</w:t>
      </w:r>
      <w:r w:rsidR="00410D09">
        <w:t>a</w:t>
      </w:r>
      <w:r w:rsidR="00983B45">
        <w:t>” para dichos efectos. Pasados DIEZ (10) días de mora, se abonará un 10% adicional, En el hipotético caso de que “</w:t>
      </w:r>
      <w:r w:rsidR="003A7440">
        <w:t>La</w:t>
      </w:r>
      <w:r w:rsidR="00FC271A" w:rsidRPr="00FC271A">
        <w:t xml:space="preserve"> Arrendatari</w:t>
      </w:r>
      <w:r w:rsidR="003A7440">
        <w:t>a</w:t>
      </w:r>
      <w:r w:rsidR="00983B45">
        <w:t>” quisiera desocupar la habitación antes</w:t>
      </w:r>
      <w:r w:rsidR="001E06BB">
        <w:t xml:space="preserve"> del vencimiento, dará un aviso con QUINCE (15) días de </w:t>
      </w:r>
      <w:r w:rsidR="00410D09">
        <w:t>anticipación.</w:t>
      </w:r>
    </w:p>
    <w:p w14:paraId="28FB2F8F" w14:textId="77777777" w:rsidR="001E06BB" w:rsidRDefault="001E06BB" w:rsidP="00CD49B1">
      <w:pPr>
        <w:pStyle w:val="Sinespaciado"/>
        <w:jc w:val="both"/>
      </w:pPr>
    </w:p>
    <w:p w14:paraId="475C3C11" w14:textId="4B40A0F2" w:rsidR="001E06BB" w:rsidRDefault="001E06BB" w:rsidP="00CD49B1">
      <w:pPr>
        <w:pStyle w:val="Sinespaciado"/>
        <w:jc w:val="both"/>
      </w:pPr>
      <w:proofErr w:type="gramStart"/>
      <w:r>
        <w:rPr>
          <w:b/>
        </w:rPr>
        <w:t>SE</w:t>
      </w:r>
      <w:r w:rsidR="00410D09">
        <w:rPr>
          <w:b/>
        </w:rPr>
        <w:t>XTO</w:t>
      </w:r>
      <w:r>
        <w:t>.-</w:t>
      </w:r>
      <w:proofErr w:type="gramEnd"/>
      <w:r>
        <w:t xml:space="preserve"> “</w:t>
      </w:r>
      <w:r w:rsidR="00410D09">
        <w:t>La</w:t>
      </w:r>
      <w:r w:rsidR="00FC271A" w:rsidRPr="00FC271A">
        <w:t xml:space="preserve"> Arrendatari</w:t>
      </w:r>
      <w:r w:rsidR="00410D09">
        <w:t>a</w:t>
      </w:r>
      <w:r>
        <w:t xml:space="preserve">” se compromete a </w:t>
      </w:r>
      <w:r w:rsidR="00410D09">
        <w:t>conservar</w:t>
      </w:r>
      <w:r>
        <w:t xml:space="preserve"> las buenas costumbres y el respeto a los </w:t>
      </w:r>
      <w:r w:rsidR="00410D09">
        <w:t>demás inqu</w:t>
      </w:r>
      <w:r w:rsidR="00305799">
        <w:t>i</w:t>
      </w:r>
      <w:r w:rsidR="00410D09">
        <w:t>linos</w:t>
      </w:r>
      <w:r>
        <w:t xml:space="preserve">, y a mantener en buen estado </w:t>
      </w:r>
      <w:r w:rsidR="00410D09">
        <w:t>la habitación</w:t>
      </w:r>
      <w:r>
        <w:t>, tal como se entrega.</w:t>
      </w:r>
    </w:p>
    <w:p w14:paraId="38793E14" w14:textId="77777777" w:rsidR="001E06BB" w:rsidRDefault="001E06BB" w:rsidP="00CD49B1">
      <w:pPr>
        <w:pStyle w:val="Sinespaciado"/>
        <w:jc w:val="both"/>
      </w:pPr>
    </w:p>
    <w:p w14:paraId="1E4F604E" w14:textId="680B8A67" w:rsidR="001E06BB" w:rsidRDefault="001E06BB" w:rsidP="00CD49B1">
      <w:pPr>
        <w:pStyle w:val="Sinespaciado"/>
        <w:jc w:val="both"/>
      </w:pPr>
      <w:r>
        <w:lastRenderedPageBreak/>
        <w:t xml:space="preserve">Estando las partes de común acuerdo, firman en la ciudad de </w:t>
      </w:r>
      <w:r w:rsidR="00410D09">
        <w:t>Piura</w:t>
      </w:r>
      <w:r>
        <w:t xml:space="preserve"> el </w:t>
      </w:r>
      <w:r w:rsidR="00410D09">
        <w:t>01</w:t>
      </w:r>
      <w:r w:rsidR="003F0907">
        <w:t xml:space="preserve"> de </w:t>
      </w:r>
      <w:r w:rsidR="005A3660">
        <w:t>abril del</w:t>
      </w:r>
      <w:r w:rsidR="003F0907">
        <w:t xml:space="preserve"> 202</w:t>
      </w:r>
      <w:r w:rsidR="00410D09">
        <w:t>5</w:t>
      </w:r>
      <w:r>
        <w:t>.</w:t>
      </w:r>
    </w:p>
    <w:p w14:paraId="4650730A" w14:textId="77777777" w:rsidR="005A3660" w:rsidRDefault="005A3660" w:rsidP="00CD49B1">
      <w:pPr>
        <w:pStyle w:val="Sinespaciado"/>
        <w:jc w:val="both"/>
      </w:pPr>
    </w:p>
    <w:p w14:paraId="662E5E69" w14:textId="77777777" w:rsidR="001E06BB" w:rsidRDefault="001E06BB" w:rsidP="00CD49B1">
      <w:pPr>
        <w:pStyle w:val="Sinespaciado"/>
        <w:jc w:val="both"/>
      </w:pPr>
    </w:p>
    <w:p w14:paraId="1BE8C654" w14:textId="77777777" w:rsidR="001E06BB" w:rsidRDefault="001E06BB" w:rsidP="00CD49B1">
      <w:pPr>
        <w:pStyle w:val="Sinespaciado"/>
        <w:jc w:val="both"/>
      </w:pPr>
    </w:p>
    <w:p w14:paraId="4C0D325F" w14:textId="77777777" w:rsidR="001E06BB" w:rsidRDefault="001E06BB" w:rsidP="00CD49B1">
      <w:pPr>
        <w:pStyle w:val="Sinespaciado"/>
        <w:jc w:val="both"/>
      </w:pPr>
    </w:p>
    <w:p w14:paraId="315246A5" w14:textId="77777777" w:rsidR="0051061F" w:rsidRDefault="0051061F" w:rsidP="00CD49B1">
      <w:pPr>
        <w:pStyle w:val="Sinespaciado"/>
        <w:jc w:val="both"/>
      </w:pPr>
    </w:p>
    <w:p w14:paraId="3C6D0381" w14:textId="77777777" w:rsidR="001E06BB" w:rsidRDefault="001E06BB" w:rsidP="00CD49B1">
      <w:pPr>
        <w:pStyle w:val="Sinespaciado"/>
        <w:jc w:val="both"/>
      </w:pPr>
    </w:p>
    <w:p w14:paraId="3D2C445B" w14:textId="77777777" w:rsidR="001E06BB" w:rsidRDefault="001E06BB" w:rsidP="00CD49B1">
      <w:pPr>
        <w:pStyle w:val="Sinespaciado"/>
        <w:jc w:val="both"/>
      </w:pPr>
    </w:p>
    <w:p w14:paraId="66471E63" w14:textId="6AA884AC" w:rsidR="001E06BB" w:rsidRDefault="00410D09" w:rsidP="00CD49B1">
      <w:pPr>
        <w:pStyle w:val="Sinespaciado"/>
        <w:jc w:val="both"/>
      </w:pPr>
      <w:r>
        <w:t>Carmen Luisa Alburqueque Atoche</w:t>
      </w:r>
      <w:r w:rsidR="001E06BB">
        <w:tab/>
      </w:r>
      <w:r w:rsidR="001E06BB">
        <w:tab/>
      </w:r>
      <w:r w:rsidR="001E06BB">
        <w:tab/>
      </w:r>
      <w:r w:rsidR="005A3660">
        <w:t xml:space="preserve">         </w:t>
      </w:r>
      <w:r w:rsidR="005A3660" w:rsidRPr="005A3660">
        <w:t>Dulce Cielo Chávez Quinde</w:t>
      </w:r>
    </w:p>
    <w:p w14:paraId="5165B92B" w14:textId="3F1EA91D" w:rsidR="001E06BB" w:rsidRPr="001E06BB" w:rsidRDefault="00410D09" w:rsidP="00CD49B1">
      <w:pPr>
        <w:pStyle w:val="Sinespaciado"/>
        <w:jc w:val="both"/>
      </w:pPr>
      <w:r>
        <w:t>La</w:t>
      </w:r>
      <w:r w:rsidR="001E06BB">
        <w:t xml:space="preserve"> Arrendado</w:t>
      </w:r>
      <w:r>
        <w:t>ra</w:t>
      </w:r>
      <w:r w:rsidR="001E06BB">
        <w:t xml:space="preserve"> DNI N° </w:t>
      </w:r>
      <w:r w:rsidR="00F3003F">
        <w:t>0</w:t>
      </w:r>
      <w:r>
        <w:t>3</w:t>
      </w:r>
      <w:r w:rsidR="00F3003F">
        <w:t>8</w:t>
      </w:r>
      <w:r>
        <w:t>55208</w:t>
      </w:r>
      <w:r w:rsidR="001E06BB">
        <w:tab/>
      </w:r>
      <w:r w:rsidR="001E06BB">
        <w:tab/>
      </w:r>
      <w:r w:rsidR="001E06BB">
        <w:tab/>
        <w:t xml:space="preserve"> </w:t>
      </w:r>
      <w:r>
        <w:t>La</w:t>
      </w:r>
      <w:r w:rsidR="00FC271A" w:rsidRPr="00FC271A">
        <w:t xml:space="preserve"> Arrendatari</w:t>
      </w:r>
      <w:r>
        <w:t>a</w:t>
      </w:r>
      <w:r w:rsidR="00FC271A" w:rsidRPr="00FC271A">
        <w:t xml:space="preserve"> </w:t>
      </w:r>
      <w:r w:rsidR="001E06BB">
        <w:t xml:space="preserve">DNI N° </w:t>
      </w:r>
      <w:r w:rsidR="005A3660" w:rsidRPr="005A3660">
        <w:t>60433406</w:t>
      </w:r>
    </w:p>
    <w:p w14:paraId="467D9477" w14:textId="77777777" w:rsidR="00CD49B1" w:rsidRDefault="00CD49B1" w:rsidP="00894149">
      <w:pPr>
        <w:pStyle w:val="Sinespaciado"/>
        <w:jc w:val="both"/>
      </w:pPr>
    </w:p>
    <w:p w14:paraId="4A2A40F2" w14:textId="77777777" w:rsidR="00D95C53" w:rsidRDefault="00D95C53" w:rsidP="00894149">
      <w:pPr>
        <w:pStyle w:val="Sinespaciado"/>
        <w:jc w:val="both"/>
      </w:pPr>
    </w:p>
    <w:p w14:paraId="70E9DBBC" w14:textId="77777777" w:rsidR="00D95C53" w:rsidRDefault="00D95C53" w:rsidP="00894149">
      <w:pPr>
        <w:pStyle w:val="Sinespaciado"/>
        <w:jc w:val="both"/>
      </w:pPr>
    </w:p>
    <w:p w14:paraId="45681799" w14:textId="77777777" w:rsidR="00D95C53" w:rsidRDefault="00D95C53" w:rsidP="00894149">
      <w:pPr>
        <w:pStyle w:val="Sinespaciado"/>
        <w:jc w:val="both"/>
      </w:pPr>
    </w:p>
    <w:p w14:paraId="458C8FBA" w14:textId="77777777" w:rsidR="00D95C53" w:rsidRDefault="00D95C53" w:rsidP="00894149">
      <w:pPr>
        <w:pStyle w:val="Sinespaciado"/>
        <w:jc w:val="both"/>
      </w:pPr>
    </w:p>
    <w:p w14:paraId="17EDD711" w14:textId="77777777" w:rsidR="00D95C53" w:rsidRDefault="00D95C53" w:rsidP="00894149">
      <w:pPr>
        <w:pStyle w:val="Sinespaciado"/>
        <w:jc w:val="both"/>
      </w:pPr>
    </w:p>
    <w:p w14:paraId="7FE10F0C" w14:textId="16075D0A" w:rsidR="00D95C53" w:rsidRPr="00D95C53" w:rsidRDefault="00D95C53" w:rsidP="00894149">
      <w:pPr>
        <w:pStyle w:val="Sinespaciado"/>
        <w:jc w:val="both"/>
        <w:rPr>
          <w:u w:val="single"/>
        </w:rPr>
      </w:pPr>
      <w:r w:rsidRPr="00D95C53">
        <w:rPr>
          <w:u w:val="single"/>
        </w:rPr>
        <w:t>Nota:</w:t>
      </w:r>
    </w:p>
    <w:sectPr w:rsidR="00D95C53" w:rsidRPr="00D95C53" w:rsidSect="0068090B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149"/>
    <w:rsid w:val="00012825"/>
    <w:rsid w:val="0009674E"/>
    <w:rsid w:val="000D21B3"/>
    <w:rsid w:val="000D3FAD"/>
    <w:rsid w:val="001031EA"/>
    <w:rsid w:val="0016591C"/>
    <w:rsid w:val="001A6691"/>
    <w:rsid w:val="001B3EE4"/>
    <w:rsid w:val="001E06BB"/>
    <w:rsid w:val="00206598"/>
    <w:rsid w:val="00247409"/>
    <w:rsid w:val="00305799"/>
    <w:rsid w:val="00331274"/>
    <w:rsid w:val="003A7440"/>
    <w:rsid w:val="003F0907"/>
    <w:rsid w:val="003F45F4"/>
    <w:rsid w:val="00400AF2"/>
    <w:rsid w:val="0040658A"/>
    <w:rsid w:val="00410D09"/>
    <w:rsid w:val="0045000B"/>
    <w:rsid w:val="00452542"/>
    <w:rsid w:val="004730D8"/>
    <w:rsid w:val="004D1B9E"/>
    <w:rsid w:val="0051061F"/>
    <w:rsid w:val="00544BD2"/>
    <w:rsid w:val="00546A6B"/>
    <w:rsid w:val="005A3660"/>
    <w:rsid w:val="005C5292"/>
    <w:rsid w:val="0068090B"/>
    <w:rsid w:val="006A1D95"/>
    <w:rsid w:val="006F3CC6"/>
    <w:rsid w:val="00772E6D"/>
    <w:rsid w:val="0081421A"/>
    <w:rsid w:val="0083259A"/>
    <w:rsid w:val="008932EA"/>
    <w:rsid w:val="00894149"/>
    <w:rsid w:val="0090528C"/>
    <w:rsid w:val="009563E9"/>
    <w:rsid w:val="00983B45"/>
    <w:rsid w:val="00A74322"/>
    <w:rsid w:val="00A97C68"/>
    <w:rsid w:val="00BA60E9"/>
    <w:rsid w:val="00BD2B9A"/>
    <w:rsid w:val="00C37447"/>
    <w:rsid w:val="00C46C3A"/>
    <w:rsid w:val="00CB7B74"/>
    <w:rsid w:val="00CD49B1"/>
    <w:rsid w:val="00D95C53"/>
    <w:rsid w:val="00E1037C"/>
    <w:rsid w:val="00E339D7"/>
    <w:rsid w:val="00E9348A"/>
    <w:rsid w:val="00EC3DDA"/>
    <w:rsid w:val="00F3003F"/>
    <w:rsid w:val="00FC271A"/>
    <w:rsid w:val="00FF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AFF853"/>
  <w15:chartTrackingRefBased/>
  <w15:docId w15:val="{5BB66464-9B90-40FC-B625-568A287A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94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41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89414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D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F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3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AFA2B-FC5B-416A-8AC3-9C2F3EEA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celo alburqueque ato</cp:lastModifiedBy>
  <cp:revision>10</cp:revision>
  <cp:lastPrinted>2024-10-18T21:13:00Z</cp:lastPrinted>
  <dcterms:created xsi:type="dcterms:W3CDTF">2025-04-01T01:37:00Z</dcterms:created>
  <dcterms:modified xsi:type="dcterms:W3CDTF">2025-04-01T03:17:00Z</dcterms:modified>
</cp:coreProperties>
</file>